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D6" w:rsidRPr="00AC4A0B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Guidelines -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:rsidR="00866CED" w:rsidRPr="00AC4A0B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AC4A0B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AC4A0B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:rsidR="00240BD6" w:rsidRPr="00AC4A0B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:rsidR="00343E9C" w:rsidRPr="00AC4A0B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AC4A0B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AC4A0B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:rsidR="00343E9C" w:rsidRPr="00AC4A0B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AC4A0B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AC4A0B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:rsidR="00343E9C" w:rsidRPr="00AC4A0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3B799C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:rsidR="00240BD6" w:rsidRPr="00AC4A0B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3B799C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21015">
              <w:rPr>
                <w:rFonts w:asciiTheme="minorHAnsi" w:hAnsiTheme="minorHAnsi" w:cstheme="minorHAnsi"/>
                <w:sz w:val="20"/>
                <w:szCs w:val="20"/>
              </w:rPr>
              <w:t xml:space="preserve">SPINAKER – Intensive international stud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21015">
              <w:rPr>
                <w:rFonts w:asciiTheme="minorHAnsi" w:hAnsiTheme="minorHAnsi" w:cstheme="minorHAnsi"/>
                <w:sz w:val="20"/>
                <w:szCs w:val="20"/>
              </w:rPr>
              <w:t>rogrammes</w:t>
            </w:r>
            <w:proofErr w:type="spellEnd"/>
            <w:r w:rsidRPr="00B21015">
              <w:rPr>
                <w:rFonts w:asciiTheme="minorHAnsi" w:hAnsiTheme="minorHAnsi" w:cstheme="minorHAnsi"/>
                <w:sz w:val="20"/>
                <w:szCs w:val="20"/>
              </w:rPr>
              <w:t>/ SPINAKER – intensywne międzynarodowe programy kształcenia</w:t>
            </w:r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3B799C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41836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23/U/00001</w:t>
            </w:r>
          </w:p>
        </w:tc>
      </w:tr>
      <w:tr w:rsidR="00240BD6" w:rsidRPr="003B799C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240BD6" w:rsidRPr="00AC4A0B" w:rsidRDefault="003B799C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law University of Science and Technology/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lawska</w:t>
            </w:r>
            <w:proofErr w:type="spellEnd"/>
          </w:p>
        </w:tc>
      </w:tr>
      <w:tr w:rsidR="00240BD6" w:rsidRPr="00AC4A0B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40BD6" w:rsidRPr="00AC4A0B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C4A0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3B799C" w:rsidRPr="00D41836" w:rsidRDefault="003B799C" w:rsidP="003B799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SWITCH -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Summer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at</w:t>
            </w:r>
            <w:proofErr w:type="spellEnd"/>
            <w:r w:rsidRPr="00D41836">
              <w:rPr>
                <w:rFonts w:asciiTheme="minorHAnsi" w:hAnsiTheme="minorHAnsi" w:cstheme="minorHAnsi"/>
                <w:sz w:val="20"/>
                <w:szCs w:val="20"/>
              </w:rPr>
              <w:t xml:space="preserve"> WU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MIĘDZYNARODOWE PROGRAMY NAUCZANIA W FORMIE</w:t>
            </w:r>
          </w:p>
          <w:p w:rsidR="003B799C" w:rsidRPr="00D41836" w:rsidRDefault="003B799C" w:rsidP="003B799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1836">
              <w:rPr>
                <w:rFonts w:asciiTheme="minorHAnsi" w:hAnsiTheme="minorHAnsi" w:cstheme="minorHAnsi"/>
                <w:sz w:val="20"/>
                <w:szCs w:val="20"/>
              </w:rPr>
              <w:t>ZDALNEJ I MIESZANEJ REALIZOWANE W RAMACH SZKÓŁ LETNICH I</w:t>
            </w:r>
          </w:p>
          <w:p w:rsidR="00240BD6" w:rsidRPr="00AC4A0B" w:rsidRDefault="003B799C" w:rsidP="003B79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4183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IMOWYCH (SWITCH)</w:t>
            </w:r>
          </w:p>
        </w:tc>
      </w:tr>
    </w:tbl>
    <w:p w:rsidR="00866CED" w:rsidRPr="00AC4A0B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AC4A0B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AC4A0B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AC4A0B" w:rsidRDefault="004B748B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oland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AC4A0B" w:rsidRDefault="004B748B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Wroclaw University of Science and Technology/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Wroclawska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AC4A0B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DF64B3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40BD6" w:rsidRPr="00AC4A0B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:rsidR="00DF64B3" w:rsidRPr="00AC4A0B" w:rsidRDefault="004B748B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x</w:t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="00DF64B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8960005851</w:t>
            </w:r>
          </w:p>
          <w:p w:rsidR="00FA70EA" w:rsidRPr="00AC4A0B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AC4A0B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282784" w:rsidRPr="00AC4A0B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0515A6" w:rsidRPr="00AC4A0B" w:rsidRDefault="004B748B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x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:rsidR="00771E6E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</w:t>
            </w:r>
            <w:proofErr w:type="spellStart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Łukasiewicz</w:t>
            </w:r>
            <w:proofErr w:type="spellEnd"/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Network</w:t>
            </w:r>
          </w:p>
          <w:p w:rsidR="000515A6" w:rsidRPr="00AC4A0B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:rsidR="00771E6E" w:rsidRPr="00AC4A0B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>viat</w:t>
            </w:r>
            <w:proofErr w:type="spellEnd"/>
            <w:r w:rsidR="00240BD6"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AC4A0B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Dolny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Śląsk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roclaw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roclaw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Wroclaw</w:t>
            </w:r>
          </w:p>
        </w:tc>
      </w:tr>
      <w:tr w:rsidR="00FA70EA" w:rsidRPr="00AC4A0B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AC4A0B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Wyb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Stanislawa</w:t>
            </w:r>
            <w:proofErr w:type="spellEnd"/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en-GB"/>
              </w:rPr>
              <w:t>Wyspianskiego</w:t>
            </w:r>
            <w:proofErr w:type="spellEnd"/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27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/a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AC4A0B" w:rsidRDefault="004B748B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50-370</w:t>
            </w:r>
          </w:p>
        </w:tc>
      </w:tr>
      <w:tr w:rsidR="00FA70EA" w:rsidRPr="00AC4A0B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AC4A0B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AC4A0B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3B799C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B11D0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5B11D0">
              <w:rPr>
                <w:rFonts w:asciiTheme="minorHAnsi" w:hAnsiTheme="minorHAnsi" w:cstheme="minorHAnsi"/>
                <w:b/>
                <w:lang w:val="en-GB"/>
              </w:rPr>
              <w:t>71 320 29 05</w:t>
            </w:r>
            <w:bookmarkStart w:id="0" w:name="_GoBack"/>
            <w:bookmarkEnd w:id="0"/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5B11D0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vents@pwr.edu.pl</w:t>
            </w:r>
          </w:p>
        </w:tc>
      </w:tr>
    </w:tbl>
    <w:p w:rsidR="003C6EB2" w:rsidRPr="00AC4A0B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9040D6" w:rsidRPr="00AC4A0B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:rsidR="005040FC" w:rsidRPr="00AC4A0B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>D</w:t>
      </w:r>
      <w:r w:rsidR="008E03C9" w:rsidRPr="00AC4A0B">
        <w:rPr>
          <w:rFonts w:asciiTheme="minorHAnsi" w:hAnsiTheme="minorHAnsi" w:cstheme="minorHAnsi"/>
          <w:b/>
          <w:lang w:val="en-GB"/>
        </w:rPr>
        <w:t>ata of the Project Participant</w:t>
      </w:r>
      <w:r w:rsidRPr="00AC4A0B">
        <w:rPr>
          <w:rFonts w:asciiTheme="minorHAnsi" w:hAnsiTheme="minorHAnsi" w:cstheme="minorHAnsi"/>
          <w:b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3B799C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AC4A0B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AC4A0B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AC4A0B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718D0" w:rsidRPr="00AC4A0B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:rsidR="002A154E" w:rsidRPr="00AC4A0B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:rsidR="002A154E" w:rsidRPr="00AC4A0B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:rsidR="00FA70EA" w:rsidRPr="00AC4A0B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AC4A0B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AC4A0B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AC4A0B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3B799C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AC4A0B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3B799C" w:rsidTr="00FE1AFC">
              <w:tc>
                <w:tcPr>
                  <w:tcW w:w="257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AC4A0B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303FA3" w:rsidRPr="00AC4A0B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AC4A0B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AC4A0B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3B799C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:rsidR="00FE1AFC" w:rsidRPr="00AC4A0B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AC4A0B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FE1AFC" w:rsidRPr="00AC4A0B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AC4A0B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A5201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:rsidR="00FE1AFC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:rsidR="0063484D" w:rsidRPr="00AC4A0B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:rsidR="00EA5201" w:rsidRPr="00AC4A0B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:rsidR="00303FA3" w:rsidRPr="00AC4A0B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:rsidR="00FE1AFC" w:rsidRPr="00AC4A0B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AC4A0B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AC4A0B">
              <w:rPr>
                <w:rFonts w:asciiTheme="minorHAnsi" w:hAnsiTheme="minorHAnsi" w:cstheme="minorHAnsi"/>
                <w:bCs/>
                <w:lang w:val="en-GB"/>
              </w:rPr>
              <w:t>Poviat</w:t>
            </w:r>
            <w:proofErr w:type="spellEnd"/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3B799C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AC4A0B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AC4A0B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AC4A0B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AC4A0B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AC4A0B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3B799C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AC4A0B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16F5" w:rsidRPr="00AC4A0B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A70EA" w:rsidRPr="00AC4A0B" w:rsidRDefault="00FA70EA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9040D6" w:rsidRPr="00AC4A0B" w:rsidRDefault="009040D6" w:rsidP="00FA70EA">
      <w:pPr>
        <w:rPr>
          <w:rFonts w:asciiTheme="minorHAnsi" w:hAnsiTheme="minorHAnsi" w:cstheme="minorHAnsi"/>
          <w:lang w:val="en-GB"/>
        </w:rPr>
      </w:pPr>
    </w:p>
    <w:p w:rsidR="0014402A" w:rsidRPr="00AC4A0B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eastAsia="Times New Roman" w:hAnsiTheme="minorHAnsi" w:cstheme="minorHAnsi"/>
          <w:b/>
          <w:lang w:val="en-GB"/>
        </w:rPr>
        <w:lastRenderedPageBreak/>
        <w:t>Participant status at the time of joining the Project</w:t>
      </w:r>
      <w:r w:rsidRPr="00AC4A0B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3B799C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3B799C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AC4A0B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3B799C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3B799C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AC4A0B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AC4A0B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AC4A0B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E35DC7" w:rsidRPr="00AC4A0B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:rsidR="00127363" w:rsidRPr="00AC4A0B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:rsidR="00E35DC7" w:rsidRPr="00AC4A0B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AC4A0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:rsidR="00A32350" w:rsidRPr="00AC4A0B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:rsidR="00E35DC7" w:rsidRPr="00AC4A0B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AC4A0B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AC4A0B">
        <w:rPr>
          <w:rFonts w:asciiTheme="minorHAnsi" w:hAnsiTheme="minorHAnsi" w:cstheme="minorHAnsi"/>
          <w:b/>
          <w:lang w:val="en-GB"/>
        </w:rPr>
        <w:t>the</w:t>
      </w:r>
      <w:r w:rsidRPr="00AC4A0B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AC4A0B">
        <w:rPr>
          <w:rFonts w:asciiTheme="minorHAnsi" w:hAnsiTheme="minorHAnsi" w:cstheme="minorHAnsi"/>
          <w:b/>
          <w:lang w:val="en-GB"/>
        </w:rPr>
        <w:t>labour</w:t>
      </w:r>
      <w:r w:rsidRPr="00AC4A0B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AC4A0B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AC4A0B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C4A0B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A32350" w:rsidRPr="00AC4A0B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Pr="00AC4A0B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AC4A0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:rsidR="009040D6" w:rsidRPr="00AC4A0B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AC4A0B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:rsidR="00127363" w:rsidRPr="00AC4A0B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:rsidR="00127363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:rsidR="00A32350" w:rsidRPr="00AC4A0B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AC4A0B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AC4A0B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C4A0B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AC4A0B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AC4A0B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AC4A0B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3B799C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9040D6" w:rsidRPr="00AC4A0B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3B799C" w:rsidTr="003A57EB">
        <w:tc>
          <w:tcPr>
            <w:tcW w:w="4106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:rsidR="003718D0" w:rsidRPr="00AC4A0B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3718D0" w:rsidRPr="00AC4A0B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C4A0B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:rsidR="00127363" w:rsidRPr="00AC4A0B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AC4A0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C7" w:rsidRDefault="001F1CC7" w:rsidP="00A44C9D">
      <w:pPr>
        <w:spacing w:after="0" w:line="240" w:lineRule="auto"/>
      </w:pPr>
      <w:r>
        <w:separator/>
      </w:r>
    </w:p>
  </w:endnote>
  <w:endnote w:type="continuationSeparator" w:id="0">
    <w:p w:rsidR="001F1CC7" w:rsidRDefault="001F1CC7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C7" w:rsidRDefault="001F1CC7" w:rsidP="00A44C9D">
      <w:pPr>
        <w:spacing w:after="0" w:line="240" w:lineRule="auto"/>
      </w:pPr>
      <w:r>
        <w:separator/>
      </w:r>
    </w:p>
  </w:footnote>
  <w:footnote w:type="continuationSeparator" w:id="0">
    <w:p w:rsidR="001F1CC7" w:rsidRDefault="001F1CC7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1CC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923B3"/>
    <w:rsid w:val="003A57EB"/>
    <w:rsid w:val="003B01EB"/>
    <w:rsid w:val="003B41B1"/>
    <w:rsid w:val="003B799C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48B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B11D0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BB7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9FB8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6CD8-803C-4D21-B64E-BC5F205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ia Borkowska</cp:lastModifiedBy>
  <cp:revision>2</cp:revision>
  <cp:lastPrinted>2018-05-16T12:09:00Z</cp:lastPrinted>
  <dcterms:created xsi:type="dcterms:W3CDTF">2021-10-11T08:36:00Z</dcterms:created>
  <dcterms:modified xsi:type="dcterms:W3CDTF">2021-10-11T08:36:00Z</dcterms:modified>
</cp:coreProperties>
</file>